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71-2023 i Gällivare kommun</w:t>
      </w:r>
    </w:p>
    <w:p>
      <w:r>
        <w:t>Detta dokument behandlar höga naturvärden i avverkningsamälan A 5171-2023 i Gällivare kommun. Denna avverkningsanmälan inkom 2023-02-0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gråticka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5171-2023.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612, E 793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